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D3" w:rsidRDefault="001941D3" w:rsidP="001941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noProof/>
          <w:sz w:val="24"/>
          <w:szCs w:val="24"/>
        </w:rPr>
      </w:pPr>
    </w:p>
    <w:p w:rsidR="00B65F44" w:rsidRPr="00B65F44" w:rsidRDefault="00B65F44" w:rsidP="00B65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F4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65F44" w:rsidRPr="00B65F44" w:rsidRDefault="00B65F44" w:rsidP="00B65F4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F44">
        <w:rPr>
          <w:rFonts w:ascii="Times New Roman" w:hAnsi="Times New Roman" w:cs="Times New Roman"/>
          <w:b/>
          <w:bCs/>
          <w:sz w:val="28"/>
          <w:szCs w:val="28"/>
        </w:rPr>
        <w:t>БОЛДЫРЕВСКОГО СЕЛЬСКОГО ПОСЕЛЕНИЯ</w:t>
      </w:r>
    </w:p>
    <w:p w:rsidR="00B65F44" w:rsidRPr="00B65F44" w:rsidRDefault="00B65F44" w:rsidP="00B65F4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F44"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B65F44" w:rsidRPr="00B65F44" w:rsidRDefault="00B65F44" w:rsidP="00B65F4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F44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B65F44" w:rsidRPr="00B65F44" w:rsidRDefault="00B65F44" w:rsidP="00B65F4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F4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65F44" w:rsidRPr="004F4518" w:rsidRDefault="00B65F44" w:rsidP="00B65F44">
      <w:pPr>
        <w:rPr>
          <w:szCs w:val="28"/>
        </w:rPr>
      </w:pPr>
    </w:p>
    <w:p w:rsidR="00B65F44" w:rsidRPr="004F4518" w:rsidRDefault="00B65F44" w:rsidP="00B65F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5F44" w:rsidRPr="004F4518" w:rsidRDefault="00B65F44" w:rsidP="00B65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F44" w:rsidRPr="00B65F44" w:rsidRDefault="00B65F44" w:rsidP="00B65F4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65F44">
        <w:rPr>
          <w:rFonts w:ascii="Times New Roman" w:hAnsi="Times New Roman" w:cs="Times New Roman"/>
          <w:sz w:val="28"/>
          <w:szCs w:val="28"/>
        </w:rPr>
        <w:t xml:space="preserve">06.07. 2020                       </w:t>
      </w:r>
      <w:proofErr w:type="gramStart"/>
      <w:r w:rsidRPr="00B65F44">
        <w:rPr>
          <w:rFonts w:ascii="Times New Roman" w:hAnsi="Times New Roman" w:cs="Times New Roman"/>
          <w:sz w:val="28"/>
          <w:szCs w:val="28"/>
        </w:rPr>
        <w:t>№  51</w:t>
      </w:r>
      <w:proofErr w:type="gramEnd"/>
      <w:r w:rsidRPr="00B65F44">
        <w:rPr>
          <w:rFonts w:ascii="Times New Roman" w:hAnsi="Times New Roman" w:cs="Times New Roman"/>
          <w:sz w:val="28"/>
          <w:szCs w:val="28"/>
        </w:rPr>
        <w:t>а                                   х. Болдыревка</w:t>
      </w:r>
    </w:p>
    <w:p w:rsidR="00B65F44" w:rsidRPr="00B65F44" w:rsidRDefault="00B65F44" w:rsidP="00B65F44">
      <w:pPr>
        <w:rPr>
          <w:b/>
          <w:szCs w:val="28"/>
        </w:rPr>
      </w:pPr>
    </w:p>
    <w:tbl>
      <w:tblPr>
        <w:tblW w:w="2285" w:type="pct"/>
        <w:tblLook w:val="04A0" w:firstRow="1" w:lastRow="0" w:firstColumn="1" w:lastColumn="0" w:noHBand="0" w:noVBand="1"/>
      </w:tblPr>
      <w:tblGrid>
        <w:gridCol w:w="4405"/>
      </w:tblGrid>
      <w:tr w:rsidR="00500776" w:rsidRPr="00500776" w:rsidTr="001F4D1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0776" w:rsidRPr="00624C5A" w:rsidRDefault="00062C9C" w:rsidP="00B65F44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b/>
                <w:sz w:val="28"/>
              </w:rPr>
              <w:t xml:space="preserve">О мерах поддержки </w:t>
            </w:r>
            <w:r w:rsidR="001F4D14" w:rsidRPr="00624C5A">
              <w:rPr>
                <w:rFonts w:ascii="Times New Roman" w:hAnsi="Times New Roman" w:cs="Times New Roman"/>
                <w:b/>
                <w:sz w:val="28"/>
              </w:rPr>
              <w:t>муниципальных</w:t>
            </w:r>
            <w:r w:rsidRPr="00624C5A">
              <w:rPr>
                <w:rFonts w:ascii="Times New Roman" w:hAnsi="Times New Roman" w:cs="Times New Roman"/>
                <w:b/>
                <w:sz w:val="28"/>
              </w:rPr>
              <w:t xml:space="preserve"> учреждений культуры </w:t>
            </w:r>
            <w:r w:rsidR="00B65F44">
              <w:rPr>
                <w:rFonts w:ascii="Times New Roman" w:hAnsi="Times New Roman" w:cs="Times New Roman"/>
                <w:b/>
                <w:sz w:val="28"/>
              </w:rPr>
              <w:t>Болдыревского</w:t>
            </w:r>
            <w:r w:rsidR="001941D3">
              <w:rPr>
                <w:rFonts w:ascii="Times New Roman" w:hAnsi="Times New Roman" w:cs="Times New Roman"/>
                <w:b/>
                <w:sz w:val="28"/>
              </w:rPr>
              <w:t xml:space="preserve"> сельского поселения</w:t>
            </w:r>
            <w:r w:rsidR="001F4D14" w:rsidRPr="00624C5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24C5A">
              <w:rPr>
                <w:rFonts w:ascii="Times New Roman" w:hAnsi="Times New Roman" w:cs="Times New Roman"/>
                <w:b/>
                <w:sz w:val="28"/>
              </w:rPr>
              <w:t xml:space="preserve">в связи с осуществлением мероприятий по борьбе с распространением новой </w:t>
            </w:r>
            <w:proofErr w:type="spellStart"/>
            <w:r w:rsidRPr="00624C5A">
              <w:rPr>
                <w:rFonts w:ascii="Times New Roman" w:hAnsi="Times New Roman" w:cs="Times New Roman"/>
                <w:b/>
                <w:sz w:val="28"/>
              </w:rPr>
              <w:t>коронавирусной</w:t>
            </w:r>
            <w:proofErr w:type="spellEnd"/>
            <w:r w:rsidRPr="00624C5A">
              <w:rPr>
                <w:rFonts w:ascii="Times New Roman" w:hAnsi="Times New Roman" w:cs="Times New Roman"/>
                <w:b/>
                <w:sz w:val="28"/>
              </w:rPr>
              <w:t xml:space="preserve"> инфекции </w:t>
            </w:r>
            <w:r w:rsidRPr="00624C5A">
              <w:rPr>
                <w:rFonts w:ascii="Times New Roman" w:hAnsi="Times New Roman" w:cs="Times New Roman"/>
                <w:b/>
                <w:sz w:val="28"/>
                <w:lang w:val="en-US"/>
              </w:rPr>
              <w:t>COVID</w:t>
            </w:r>
            <w:r w:rsidRPr="00624C5A">
              <w:rPr>
                <w:rFonts w:ascii="Times New Roman" w:hAnsi="Times New Roman" w:cs="Times New Roman"/>
                <w:b/>
                <w:sz w:val="28"/>
              </w:rPr>
              <w:t>-19</w:t>
            </w:r>
          </w:p>
        </w:tc>
      </w:tr>
    </w:tbl>
    <w:p w:rsidR="001941D3" w:rsidRPr="001941D3" w:rsidRDefault="00062C9C" w:rsidP="001941D3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941D3">
        <w:rPr>
          <w:rFonts w:ascii="Times New Roman" w:hAnsi="Times New Roman" w:cs="Times New Roman"/>
          <w:sz w:val="28"/>
          <w:szCs w:val="28"/>
        </w:rPr>
        <w:t xml:space="preserve">Во исполнение пункта 2 постановления Правительства Российской Федерации от 03.04.2020 № 437 «О мерах поддержки федеральных государственных учреждений культуры в связи с осуществлением мероприятий по борьбе с распространением новой </w:t>
      </w:r>
      <w:proofErr w:type="spellStart"/>
      <w:r w:rsidRPr="001941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41D3">
        <w:rPr>
          <w:rFonts w:ascii="Times New Roman" w:hAnsi="Times New Roman" w:cs="Times New Roman"/>
          <w:sz w:val="28"/>
          <w:szCs w:val="28"/>
        </w:rPr>
        <w:t xml:space="preserve"> инфекции COVID-19»</w:t>
      </w:r>
      <w:r w:rsidR="001F4D14" w:rsidRPr="001941D3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остовской области от 08.06.2020 № 518 «О мерах поддержки государственных учреждений культуры в связи с осуществлением мероприятий по борьбе с распространением новой </w:t>
      </w:r>
      <w:proofErr w:type="spellStart"/>
      <w:r w:rsidR="001F4D14" w:rsidRPr="001941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F4D14" w:rsidRPr="001941D3">
        <w:rPr>
          <w:rFonts w:ascii="Times New Roman" w:hAnsi="Times New Roman" w:cs="Times New Roman"/>
          <w:sz w:val="28"/>
          <w:szCs w:val="28"/>
        </w:rPr>
        <w:t xml:space="preserve"> инфекции COVID-19»</w:t>
      </w:r>
      <w:r w:rsidR="00D916B0" w:rsidRPr="001941D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1941D3" w:rsidRPr="001941D3">
        <w:rPr>
          <w:rFonts w:ascii="Times New Roman" w:eastAsia="Lucida Sans Unicode" w:hAnsi="Times New Roman" w:cs="Times New Roman"/>
          <w:sz w:val="28"/>
          <w:szCs w:val="28"/>
        </w:rPr>
        <w:t>Устав</w:t>
      </w:r>
      <w:r w:rsidR="00B65F44">
        <w:rPr>
          <w:rFonts w:ascii="Times New Roman" w:eastAsia="Lucida Sans Unicode" w:hAnsi="Times New Roman" w:cs="Times New Roman"/>
          <w:sz w:val="28"/>
          <w:szCs w:val="28"/>
        </w:rPr>
        <w:t>ом</w:t>
      </w:r>
      <w:r w:rsidR="001941D3" w:rsidRPr="001941D3">
        <w:rPr>
          <w:rFonts w:ascii="Times New Roman" w:eastAsia="Lucida Sans Unicode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65F44">
        <w:rPr>
          <w:rFonts w:ascii="Times New Roman" w:eastAsia="Lucida Sans Unicode" w:hAnsi="Times New Roman" w:cs="Times New Roman"/>
          <w:sz w:val="28"/>
          <w:szCs w:val="28"/>
        </w:rPr>
        <w:t>Болдыревское</w:t>
      </w:r>
      <w:proofErr w:type="spellEnd"/>
      <w:r w:rsidR="001941D3" w:rsidRPr="001941D3">
        <w:rPr>
          <w:rFonts w:ascii="Times New Roman" w:eastAsia="Lucida Sans Unicode" w:hAnsi="Times New Roman" w:cs="Times New Roman"/>
          <w:sz w:val="28"/>
          <w:szCs w:val="28"/>
        </w:rPr>
        <w:t xml:space="preserve"> сельское поселение»,</w:t>
      </w:r>
      <w:r w:rsidR="00B65F44">
        <w:rPr>
          <w:rFonts w:ascii="Times New Roman" w:eastAsia="Lucida Sans Unicode" w:hAnsi="Times New Roman" w:cs="Times New Roman"/>
          <w:sz w:val="28"/>
          <w:szCs w:val="28"/>
        </w:rPr>
        <w:t xml:space="preserve"> Администрация Болдыревского сельского поселения</w:t>
      </w:r>
    </w:p>
    <w:p w:rsidR="00500776" w:rsidRPr="001F4D14" w:rsidRDefault="00500776" w:rsidP="001941D3">
      <w:pPr>
        <w:pStyle w:val="Default"/>
        <w:ind w:firstLine="851"/>
        <w:jc w:val="both"/>
        <w:rPr>
          <w:rFonts w:eastAsia="Times New Roman"/>
          <w:kern w:val="2"/>
          <w:sz w:val="28"/>
          <w:szCs w:val="28"/>
        </w:rPr>
      </w:pPr>
    </w:p>
    <w:p w:rsidR="00500776" w:rsidRPr="00500776" w:rsidRDefault="00500776" w:rsidP="00AC37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>ПОСТАНОВЛЯ</w:t>
      </w:r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>ЕТ</w:t>
      </w:r>
      <w:r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500776" w:rsidRPr="00500776" w:rsidRDefault="00500776" w:rsidP="00AC37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62C9C" w:rsidRDefault="00CD4871" w:rsidP="00062C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 xml:space="preserve">1. </w:t>
      </w:r>
      <w:r w:rsidR="00062C9C">
        <w:rPr>
          <w:sz w:val="28"/>
          <w:szCs w:val="28"/>
        </w:rPr>
        <w:t xml:space="preserve">Разрешить </w:t>
      </w:r>
      <w:r w:rsidR="00B65F44">
        <w:rPr>
          <w:sz w:val="28"/>
          <w:szCs w:val="28"/>
        </w:rPr>
        <w:t>м</w:t>
      </w:r>
      <w:r w:rsidR="001941D3">
        <w:rPr>
          <w:sz w:val="28"/>
          <w:szCs w:val="28"/>
        </w:rPr>
        <w:t xml:space="preserve">униципальному учреждению культуры </w:t>
      </w:r>
      <w:r w:rsidR="00B65F44">
        <w:rPr>
          <w:sz w:val="28"/>
          <w:szCs w:val="28"/>
        </w:rPr>
        <w:t>Болдыревского</w:t>
      </w:r>
      <w:r w:rsidR="001941D3">
        <w:rPr>
          <w:sz w:val="28"/>
          <w:szCs w:val="28"/>
        </w:rPr>
        <w:t xml:space="preserve"> сельского поселения </w:t>
      </w:r>
      <w:proofErr w:type="spellStart"/>
      <w:r w:rsidR="00B65F44">
        <w:rPr>
          <w:sz w:val="28"/>
          <w:szCs w:val="28"/>
        </w:rPr>
        <w:t>Дарьевский</w:t>
      </w:r>
      <w:proofErr w:type="spellEnd"/>
      <w:r w:rsidR="001941D3">
        <w:rPr>
          <w:sz w:val="28"/>
          <w:szCs w:val="28"/>
        </w:rPr>
        <w:t xml:space="preserve"> сельский Дом культуры</w:t>
      </w:r>
      <w:r w:rsidR="00062C9C">
        <w:rPr>
          <w:sz w:val="28"/>
          <w:szCs w:val="28"/>
        </w:rPr>
        <w:t>, в котор</w:t>
      </w:r>
      <w:r w:rsidR="001941D3">
        <w:rPr>
          <w:sz w:val="28"/>
          <w:szCs w:val="28"/>
        </w:rPr>
        <w:t>ое</w:t>
      </w:r>
      <w:r w:rsidR="00062C9C">
        <w:rPr>
          <w:sz w:val="28"/>
          <w:szCs w:val="28"/>
        </w:rPr>
        <w:t xml:space="preserve">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</w:t>
      </w:r>
      <w:r w:rsidR="00062C9C">
        <w:rPr>
          <w:sz w:val="28"/>
          <w:szCs w:val="28"/>
        </w:rPr>
        <w:lastRenderedPageBreak/>
        <w:t xml:space="preserve">отдельной </w:t>
      </w:r>
      <w:r w:rsidR="00971D49">
        <w:rPr>
          <w:sz w:val="28"/>
          <w:szCs w:val="28"/>
        </w:rPr>
        <w:t>муниципальной</w:t>
      </w:r>
      <w:r w:rsidR="00062C9C">
        <w:rPr>
          <w:sz w:val="28"/>
          <w:szCs w:val="28"/>
        </w:rPr>
        <w:t xml:space="preserve"> услуги (работы) либо общее допустимое (возможное) отклонение – в отношении </w:t>
      </w:r>
      <w:r w:rsidR="00971D49">
        <w:rPr>
          <w:sz w:val="28"/>
          <w:szCs w:val="28"/>
        </w:rPr>
        <w:t>муниципального</w:t>
      </w:r>
      <w:r w:rsidR="00062C9C">
        <w:rPr>
          <w:sz w:val="28"/>
          <w:szCs w:val="28"/>
        </w:rPr>
        <w:t xml:space="preserve"> задания или его части. </w:t>
      </w:r>
    </w:p>
    <w:p w:rsidR="00500776" w:rsidRPr="00500776" w:rsidRDefault="004E38CD" w:rsidP="00062C9C">
      <w:pPr>
        <w:tabs>
          <w:tab w:val="left" w:pos="11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00776"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62C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0776"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 момента </w:t>
      </w:r>
      <w:r w:rsidR="00607F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подписания </w:t>
      </w:r>
      <w:r w:rsidR="00E918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500776"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>подлежит размещению на официальном сайте Адми</w:t>
      </w:r>
      <w:r w:rsidR="00E918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истрации </w:t>
      </w:r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>Болдыревского сельского поселения</w:t>
      </w:r>
      <w:r w:rsidR="00E9187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0776" w:rsidRPr="00500776" w:rsidRDefault="007B3BE9" w:rsidP="00062C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918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00776"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 за </w:t>
      </w:r>
      <w:r w:rsidR="00764B71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м данного</w:t>
      </w:r>
      <w:r w:rsidR="00500776" w:rsidRPr="005007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танов</w:t>
      </w:r>
      <w:r w:rsidR="00E918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ения возложить на </w:t>
      </w:r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>заведующую</w:t>
      </w:r>
      <w:r w:rsidR="004E38C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ктором </w:t>
      </w:r>
      <w:r w:rsidR="004E38C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экономики</w:t>
      </w:r>
      <w:proofErr w:type="gramEnd"/>
      <w:r w:rsidR="004E38C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финансов – Е.</w:t>
      </w:r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>Н</w:t>
      </w:r>
      <w:r w:rsidR="004E38C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65F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елецкую</w:t>
      </w:r>
      <w:r w:rsidR="004E38C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0776" w:rsidRPr="00500776" w:rsidRDefault="00500776" w:rsidP="007B3B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0776" w:rsidRPr="00500776" w:rsidRDefault="00500776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00776"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A56A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00776">
        <w:rPr>
          <w:rFonts w:ascii="Times New Roman" w:eastAsia="Times New Roman" w:hAnsi="Times New Roman" w:cs="Times New Roman"/>
          <w:sz w:val="28"/>
          <w:szCs w:val="20"/>
        </w:rPr>
        <w:t>Администрации</w:t>
      </w:r>
    </w:p>
    <w:p w:rsidR="00500776" w:rsidRDefault="0012753B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Болдыревского</w:t>
      </w:r>
      <w:r w:rsidR="004E38CD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r w:rsidR="00E357F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="004E38C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.В.Говоров</w:t>
      </w:r>
      <w:proofErr w:type="spellEnd"/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F44">
        <w:rPr>
          <w:rFonts w:ascii="Times New Roman" w:eastAsia="Times New Roman" w:hAnsi="Times New Roman" w:cs="Times New Roman"/>
          <w:sz w:val="20"/>
          <w:szCs w:val="20"/>
        </w:rPr>
        <w:t>Постановление вносит</w:t>
      </w:r>
    </w:p>
    <w:p w:rsidR="00B65F44" w:rsidRPr="00B65F44" w:rsidRDefault="00B65F4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65F44">
        <w:rPr>
          <w:rFonts w:ascii="Times New Roman" w:eastAsia="Times New Roman" w:hAnsi="Times New Roman" w:cs="Times New Roman"/>
          <w:sz w:val="20"/>
          <w:szCs w:val="20"/>
        </w:rPr>
        <w:t>сектор</w:t>
      </w:r>
      <w:proofErr w:type="gramEnd"/>
      <w:r w:rsidRPr="00B65F44">
        <w:rPr>
          <w:rFonts w:ascii="Times New Roman" w:eastAsia="Times New Roman" w:hAnsi="Times New Roman" w:cs="Times New Roman"/>
          <w:sz w:val="20"/>
          <w:szCs w:val="20"/>
        </w:rPr>
        <w:t xml:space="preserve"> экономики и финансов</w:t>
      </w:r>
    </w:p>
    <w:p w:rsidR="00607F5C" w:rsidRDefault="00607F5C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F66F4" w:rsidRDefault="004F66F4" w:rsidP="00AC37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13E50" w:rsidRDefault="00C13E50" w:rsidP="00C13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E50" w:rsidRDefault="00C13E50" w:rsidP="00C13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E50" w:rsidRDefault="00C13E50" w:rsidP="00C13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E50" w:rsidRDefault="00C13E50" w:rsidP="00C13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13E50" w:rsidSect="00910FC1"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8E" w:rsidRDefault="0076558E">
      <w:pPr>
        <w:spacing w:after="0" w:line="240" w:lineRule="auto"/>
      </w:pPr>
      <w:r>
        <w:separator/>
      </w:r>
    </w:p>
  </w:endnote>
  <w:endnote w:type="continuationSeparator" w:id="0">
    <w:p w:rsidR="0076558E" w:rsidRDefault="0076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50" w:rsidRDefault="00C13E50" w:rsidP="003B60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13E50" w:rsidRDefault="00C13E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8E" w:rsidRDefault="0076558E">
      <w:pPr>
        <w:spacing w:after="0" w:line="240" w:lineRule="auto"/>
      </w:pPr>
      <w:r>
        <w:separator/>
      </w:r>
    </w:p>
  </w:footnote>
  <w:footnote w:type="continuationSeparator" w:id="0">
    <w:p w:rsidR="0076558E" w:rsidRDefault="0076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902383"/>
      <w:docPartObj>
        <w:docPartGallery w:val="Page Numbers (Top of Page)"/>
        <w:docPartUnique/>
      </w:docPartObj>
    </w:sdtPr>
    <w:sdtEndPr/>
    <w:sdtContent>
      <w:p w:rsidR="003D54F9" w:rsidRDefault="003D54F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3B">
          <w:rPr>
            <w:noProof/>
          </w:rPr>
          <w:t>2</w:t>
        </w:r>
        <w:r>
          <w:fldChar w:fldCharType="end"/>
        </w:r>
      </w:p>
    </w:sdtContent>
  </w:sdt>
  <w:p w:rsidR="003D54F9" w:rsidRDefault="003D54F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2D44A67"/>
    <w:multiLevelType w:val="hybridMultilevel"/>
    <w:tmpl w:val="390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7F2F"/>
    <w:multiLevelType w:val="hybridMultilevel"/>
    <w:tmpl w:val="302C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F31523"/>
    <w:multiLevelType w:val="hybridMultilevel"/>
    <w:tmpl w:val="E5FA6B0A"/>
    <w:lvl w:ilvl="0" w:tplc="4948A9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7F5D"/>
    <w:multiLevelType w:val="hybridMultilevel"/>
    <w:tmpl w:val="BD6097DC"/>
    <w:lvl w:ilvl="0" w:tplc="59E4D286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C08D6"/>
    <w:multiLevelType w:val="hybridMultilevel"/>
    <w:tmpl w:val="759A1F72"/>
    <w:lvl w:ilvl="0" w:tplc="59E4D286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09244A"/>
    <w:multiLevelType w:val="hybridMultilevel"/>
    <w:tmpl w:val="B074E4F6"/>
    <w:lvl w:ilvl="0" w:tplc="4948A91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51D2"/>
    <w:multiLevelType w:val="hybridMultilevel"/>
    <w:tmpl w:val="2342E8F0"/>
    <w:lvl w:ilvl="0" w:tplc="C76E6C52">
      <w:start w:val="1"/>
      <w:numFmt w:val="decimal"/>
      <w:lvlText w:val="%1."/>
      <w:lvlJc w:val="center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A3D91"/>
    <w:multiLevelType w:val="multilevel"/>
    <w:tmpl w:val="6AD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3729A"/>
    <w:multiLevelType w:val="hybridMultilevel"/>
    <w:tmpl w:val="5F8CE2AA"/>
    <w:lvl w:ilvl="0" w:tplc="59E4D286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5FD65305"/>
    <w:multiLevelType w:val="hybridMultilevel"/>
    <w:tmpl w:val="55D8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72"/>
    <w:rsid w:val="00033BC7"/>
    <w:rsid w:val="00036D26"/>
    <w:rsid w:val="00045963"/>
    <w:rsid w:val="000478A2"/>
    <w:rsid w:val="00051347"/>
    <w:rsid w:val="00056FD5"/>
    <w:rsid w:val="00057495"/>
    <w:rsid w:val="000616D8"/>
    <w:rsid w:val="000628C3"/>
    <w:rsid w:val="00062C9C"/>
    <w:rsid w:val="00076A4A"/>
    <w:rsid w:val="00082A68"/>
    <w:rsid w:val="000B26EC"/>
    <w:rsid w:val="000D0D7B"/>
    <w:rsid w:val="000D4C88"/>
    <w:rsid w:val="000F19BC"/>
    <w:rsid w:val="00105E67"/>
    <w:rsid w:val="00116E9A"/>
    <w:rsid w:val="0012753B"/>
    <w:rsid w:val="00131847"/>
    <w:rsid w:val="00137C75"/>
    <w:rsid w:val="001474ED"/>
    <w:rsid w:val="00162FC9"/>
    <w:rsid w:val="001660AC"/>
    <w:rsid w:val="0017046C"/>
    <w:rsid w:val="00191414"/>
    <w:rsid w:val="001941D3"/>
    <w:rsid w:val="001A2EDA"/>
    <w:rsid w:val="001B0EB5"/>
    <w:rsid w:val="001B7FB3"/>
    <w:rsid w:val="001C190A"/>
    <w:rsid w:val="001D28CE"/>
    <w:rsid w:val="001D2DB1"/>
    <w:rsid w:val="001D3FCE"/>
    <w:rsid w:val="001E4E05"/>
    <w:rsid w:val="001F18A9"/>
    <w:rsid w:val="001F4D14"/>
    <w:rsid w:val="001F6330"/>
    <w:rsid w:val="00203B4A"/>
    <w:rsid w:val="0020464D"/>
    <w:rsid w:val="00214E1D"/>
    <w:rsid w:val="00223604"/>
    <w:rsid w:val="00223A68"/>
    <w:rsid w:val="002430A6"/>
    <w:rsid w:val="00245E74"/>
    <w:rsid w:val="00247CB4"/>
    <w:rsid w:val="00251EBE"/>
    <w:rsid w:val="00254C16"/>
    <w:rsid w:val="002578DD"/>
    <w:rsid w:val="00293948"/>
    <w:rsid w:val="00295B9B"/>
    <w:rsid w:val="002B295D"/>
    <w:rsid w:val="002B33BD"/>
    <w:rsid w:val="002B6DBD"/>
    <w:rsid w:val="002C1653"/>
    <w:rsid w:val="002C671E"/>
    <w:rsid w:val="002D604F"/>
    <w:rsid w:val="002E4764"/>
    <w:rsid w:val="002E493B"/>
    <w:rsid w:val="002E4C34"/>
    <w:rsid w:val="00304AFE"/>
    <w:rsid w:val="00306280"/>
    <w:rsid w:val="0031098F"/>
    <w:rsid w:val="0032493C"/>
    <w:rsid w:val="00330AE6"/>
    <w:rsid w:val="00334670"/>
    <w:rsid w:val="00345652"/>
    <w:rsid w:val="003939FA"/>
    <w:rsid w:val="003A66A7"/>
    <w:rsid w:val="003B0552"/>
    <w:rsid w:val="003B1C49"/>
    <w:rsid w:val="003B6076"/>
    <w:rsid w:val="003C1AA8"/>
    <w:rsid w:val="003C6283"/>
    <w:rsid w:val="003D54F9"/>
    <w:rsid w:val="003E6457"/>
    <w:rsid w:val="0040663D"/>
    <w:rsid w:val="00417C3D"/>
    <w:rsid w:val="00423507"/>
    <w:rsid w:val="00423716"/>
    <w:rsid w:val="004327AC"/>
    <w:rsid w:val="00432D09"/>
    <w:rsid w:val="00465566"/>
    <w:rsid w:val="0048309A"/>
    <w:rsid w:val="004839AC"/>
    <w:rsid w:val="0048686C"/>
    <w:rsid w:val="0049206E"/>
    <w:rsid w:val="0049717A"/>
    <w:rsid w:val="004A047C"/>
    <w:rsid w:val="004A1072"/>
    <w:rsid w:val="004A61C3"/>
    <w:rsid w:val="004A79E0"/>
    <w:rsid w:val="004B1278"/>
    <w:rsid w:val="004B4B5E"/>
    <w:rsid w:val="004B6AAA"/>
    <w:rsid w:val="004E38CD"/>
    <w:rsid w:val="004F333E"/>
    <w:rsid w:val="004F4F1B"/>
    <w:rsid w:val="004F66F4"/>
    <w:rsid w:val="00500776"/>
    <w:rsid w:val="005233F1"/>
    <w:rsid w:val="0053784D"/>
    <w:rsid w:val="005421C7"/>
    <w:rsid w:val="00545046"/>
    <w:rsid w:val="005578D8"/>
    <w:rsid w:val="00572821"/>
    <w:rsid w:val="00590CDF"/>
    <w:rsid w:val="00596E58"/>
    <w:rsid w:val="005B0755"/>
    <w:rsid w:val="005B2371"/>
    <w:rsid w:val="005D18D5"/>
    <w:rsid w:val="005D2EBC"/>
    <w:rsid w:val="005F6472"/>
    <w:rsid w:val="00607F5C"/>
    <w:rsid w:val="00613AB3"/>
    <w:rsid w:val="006155A9"/>
    <w:rsid w:val="0062117B"/>
    <w:rsid w:val="006239AF"/>
    <w:rsid w:val="00624C5A"/>
    <w:rsid w:val="00674A1F"/>
    <w:rsid w:val="00686500"/>
    <w:rsid w:val="00690E4D"/>
    <w:rsid w:val="006A77D4"/>
    <w:rsid w:val="006B1E02"/>
    <w:rsid w:val="006B2906"/>
    <w:rsid w:val="006B529E"/>
    <w:rsid w:val="006C1331"/>
    <w:rsid w:val="006D4D2F"/>
    <w:rsid w:val="006E26BB"/>
    <w:rsid w:val="006F23A3"/>
    <w:rsid w:val="0070181E"/>
    <w:rsid w:val="0071446C"/>
    <w:rsid w:val="00717E3F"/>
    <w:rsid w:val="00743411"/>
    <w:rsid w:val="00752526"/>
    <w:rsid w:val="007540F1"/>
    <w:rsid w:val="00760FDE"/>
    <w:rsid w:val="00764B71"/>
    <w:rsid w:val="0076558E"/>
    <w:rsid w:val="0076620F"/>
    <w:rsid w:val="00777E4C"/>
    <w:rsid w:val="00782716"/>
    <w:rsid w:val="0078320F"/>
    <w:rsid w:val="00786EAF"/>
    <w:rsid w:val="00795ECB"/>
    <w:rsid w:val="007A2B43"/>
    <w:rsid w:val="007B3BE9"/>
    <w:rsid w:val="007C2AD4"/>
    <w:rsid w:val="007D37FA"/>
    <w:rsid w:val="007D7073"/>
    <w:rsid w:val="007E25D0"/>
    <w:rsid w:val="007F2041"/>
    <w:rsid w:val="007F2534"/>
    <w:rsid w:val="007F3549"/>
    <w:rsid w:val="00800892"/>
    <w:rsid w:val="008102EC"/>
    <w:rsid w:val="00817797"/>
    <w:rsid w:val="008213A1"/>
    <w:rsid w:val="00852C58"/>
    <w:rsid w:val="00853ACF"/>
    <w:rsid w:val="0087306B"/>
    <w:rsid w:val="008732A5"/>
    <w:rsid w:val="00880E6B"/>
    <w:rsid w:val="0088109E"/>
    <w:rsid w:val="00881518"/>
    <w:rsid w:val="0088243C"/>
    <w:rsid w:val="00895F6A"/>
    <w:rsid w:val="00896966"/>
    <w:rsid w:val="008A7106"/>
    <w:rsid w:val="008B0C7D"/>
    <w:rsid w:val="008B6E10"/>
    <w:rsid w:val="008C441B"/>
    <w:rsid w:val="008D4B95"/>
    <w:rsid w:val="008E45C7"/>
    <w:rsid w:val="008E7BC7"/>
    <w:rsid w:val="008F2029"/>
    <w:rsid w:val="00910FC1"/>
    <w:rsid w:val="00912B93"/>
    <w:rsid w:val="00926CDA"/>
    <w:rsid w:val="00945DC3"/>
    <w:rsid w:val="00955104"/>
    <w:rsid w:val="00955405"/>
    <w:rsid w:val="00955916"/>
    <w:rsid w:val="00961F51"/>
    <w:rsid w:val="009647E1"/>
    <w:rsid w:val="009656DA"/>
    <w:rsid w:val="00971D49"/>
    <w:rsid w:val="00984344"/>
    <w:rsid w:val="009A29EE"/>
    <w:rsid w:val="009A2F84"/>
    <w:rsid w:val="009A5EF5"/>
    <w:rsid w:val="009C49B4"/>
    <w:rsid w:val="009C5118"/>
    <w:rsid w:val="009D22E8"/>
    <w:rsid w:val="009E5D49"/>
    <w:rsid w:val="00A003BB"/>
    <w:rsid w:val="00A0123C"/>
    <w:rsid w:val="00A202A6"/>
    <w:rsid w:val="00A224EA"/>
    <w:rsid w:val="00A55808"/>
    <w:rsid w:val="00A5633D"/>
    <w:rsid w:val="00A56A6E"/>
    <w:rsid w:val="00A67419"/>
    <w:rsid w:val="00A757CB"/>
    <w:rsid w:val="00A76E4F"/>
    <w:rsid w:val="00A81076"/>
    <w:rsid w:val="00AA0307"/>
    <w:rsid w:val="00AA0FE5"/>
    <w:rsid w:val="00AA64E1"/>
    <w:rsid w:val="00AB6896"/>
    <w:rsid w:val="00AC0E3F"/>
    <w:rsid w:val="00AC2015"/>
    <w:rsid w:val="00AC323A"/>
    <w:rsid w:val="00AC37CB"/>
    <w:rsid w:val="00AD116F"/>
    <w:rsid w:val="00AD467A"/>
    <w:rsid w:val="00AF306A"/>
    <w:rsid w:val="00AF4CE1"/>
    <w:rsid w:val="00B05DCD"/>
    <w:rsid w:val="00B37304"/>
    <w:rsid w:val="00B4253C"/>
    <w:rsid w:val="00B55520"/>
    <w:rsid w:val="00B61C55"/>
    <w:rsid w:val="00B65F44"/>
    <w:rsid w:val="00B7034F"/>
    <w:rsid w:val="00B72193"/>
    <w:rsid w:val="00BA627D"/>
    <w:rsid w:val="00BB12BA"/>
    <w:rsid w:val="00BC26DE"/>
    <w:rsid w:val="00BE6F88"/>
    <w:rsid w:val="00BF73C5"/>
    <w:rsid w:val="00C13E50"/>
    <w:rsid w:val="00C227D1"/>
    <w:rsid w:val="00C25A68"/>
    <w:rsid w:val="00C25F6F"/>
    <w:rsid w:val="00C31A19"/>
    <w:rsid w:val="00C47FA1"/>
    <w:rsid w:val="00C500DB"/>
    <w:rsid w:val="00C5268D"/>
    <w:rsid w:val="00C52841"/>
    <w:rsid w:val="00C6047C"/>
    <w:rsid w:val="00C63D22"/>
    <w:rsid w:val="00C661A6"/>
    <w:rsid w:val="00C66B22"/>
    <w:rsid w:val="00C80259"/>
    <w:rsid w:val="00CA57D9"/>
    <w:rsid w:val="00CD4871"/>
    <w:rsid w:val="00CE4EDC"/>
    <w:rsid w:val="00CF4601"/>
    <w:rsid w:val="00CF4787"/>
    <w:rsid w:val="00D070A1"/>
    <w:rsid w:val="00D23056"/>
    <w:rsid w:val="00D3547B"/>
    <w:rsid w:val="00D36F73"/>
    <w:rsid w:val="00D7425C"/>
    <w:rsid w:val="00D84ECB"/>
    <w:rsid w:val="00D916B0"/>
    <w:rsid w:val="00D92BDA"/>
    <w:rsid w:val="00DA2E82"/>
    <w:rsid w:val="00DA68A7"/>
    <w:rsid w:val="00DE1590"/>
    <w:rsid w:val="00DE7E6A"/>
    <w:rsid w:val="00E05519"/>
    <w:rsid w:val="00E13703"/>
    <w:rsid w:val="00E21DE1"/>
    <w:rsid w:val="00E25AC6"/>
    <w:rsid w:val="00E270C4"/>
    <w:rsid w:val="00E30733"/>
    <w:rsid w:val="00E30EB0"/>
    <w:rsid w:val="00E357F6"/>
    <w:rsid w:val="00E3653A"/>
    <w:rsid w:val="00E41F5B"/>
    <w:rsid w:val="00E86C8D"/>
    <w:rsid w:val="00E91873"/>
    <w:rsid w:val="00E94766"/>
    <w:rsid w:val="00E95679"/>
    <w:rsid w:val="00E97CD0"/>
    <w:rsid w:val="00EA42B9"/>
    <w:rsid w:val="00ED6500"/>
    <w:rsid w:val="00EF02EF"/>
    <w:rsid w:val="00EF239E"/>
    <w:rsid w:val="00F06AD0"/>
    <w:rsid w:val="00F30AD9"/>
    <w:rsid w:val="00F31B6D"/>
    <w:rsid w:val="00F44DAD"/>
    <w:rsid w:val="00F60E29"/>
    <w:rsid w:val="00F64218"/>
    <w:rsid w:val="00F82631"/>
    <w:rsid w:val="00F9213B"/>
    <w:rsid w:val="00FA772D"/>
    <w:rsid w:val="00FB1AD7"/>
    <w:rsid w:val="00FB6FCD"/>
    <w:rsid w:val="00FC6CB6"/>
    <w:rsid w:val="00FD0F11"/>
    <w:rsid w:val="00FD1A14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37D4-15A7-4339-B72F-A041E0E4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6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A68A7"/>
    <w:pPr>
      <w:keepNext/>
      <w:suppressAutoHyphens/>
      <w:spacing w:after="0" w:line="240" w:lineRule="auto"/>
      <w:ind w:left="4746" w:hanging="18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A68A7"/>
    <w:pPr>
      <w:keepNext/>
      <w:suppressAutoHyphens/>
      <w:spacing w:after="0" w:line="240" w:lineRule="auto"/>
      <w:ind w:left="6186" w:hanging="36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DA68A7"/>
    <w:pPr>
      <w:keepNext/>
      <w:suppressAutoHyphens/>
      <w:spacing w:after="0" w:line="240" w:lineRule="auto"/>
      <w:ind w:left="6906" w:hanging="180"/>
      <w:outlineLvl w:val="8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A68A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A6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DA68A7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4A1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A1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223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E05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50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0776"/>
  </w:style>
  <w:style w:type="character" w:styleId="a6">
    <w:name w:val="page number"/>
    <w:basedOn w:val="a0"/>
    <w:uiPriority w:val="99"/>
    <w:rsid w:val="00500776"/>
  </w:style>
  <w:style w:type="table" w:styleId="a7">
    <w:name w:val="Table Grid"/>
    <w:basedOn w:val="a1"/>
    <w:uiPriority w:val="99"/>
    <w:rsid w:val="005007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50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7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660AC"/>
    <w:pPr>
      <w:ind w:left="720"/>
      <w:contextualSpacing/>
    </w:pPr>
  </w:style>
  <w:style w:type="character" w:customStyle="1" w:styleId="Absatz-Standardschriftart">
    <w:name w:val="Absatz-Standardschriftart"/>
    <w:uiPriority w:val="99"/>
    <w:rsid w:val="00DA68A7"/>
  </w:style>
  <w:style w:type="character" w:customStyle="1" w:styleId="WW-Absatz-Standardschriftart">
    <w:name w:val="WW-Absatz-Standardschriftart"/>
    <w:uiPriority w:val="99"/>
    <w:rsid w:val="00DA68A7"/>
  </w:style>
  <w:style w:type="character" w:customStyle="1" w:styleId="WW-Absatz-Standardschriftart1">
    <w:name w:val="WW-Absatz-Standardschriftart1"/>
    <w:uiPriority w:val="99"/>
    <w:rsid w:val="00DA68A7"/>
  </w:style>
  <w:style w:type="character" w:customStyle="1" w:styleId="1">
    <w:name w:val="Основной шрифт абзаца1"/>
    <w:uiPriority w:val="99"/>
    <w:rsid w:val="00DA68A7"/>
  </w:style>
  <w:style w:type="character" w:customStyle="1" w:styleId="ab">
    <w:name w:val="Символ нумерации"/>
    <w:uiPriority w:val="99"/>
    <w:rsid w:val="00DA68A7"/>
  </w:style>
  <w:style w:type="paragraph" w:customStyle="1" w:styleId="ac">
    <w:name w:val="Заголовок"/>
    <w:basedOn w:val="a"/>
    <w:next w:val="ad"/>
    <w:uiPriority w:val="99"/>
    <w:rsid w:val="00DA68A7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DA68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A68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rsid w:val="00DA68A7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DA68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DA68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A68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DA68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DA68A7"/>
    <w:pPr>
      <w:jc w:val="center"/>
    </w:pPr>
    <w:rPr>
      <w:b/>
      <w:bCs/>
      <w:i/>
      <w:iCs/>
    </w:rPr>
  </w:style>
  <w:style w:type="character" w:styleId="af2">
    <w:name w:val="Hyperlink"/>
    <w:uiPriority w:val="99"/>
    <w:semiHidden/>
    <w:rsid w:val="00DA68A7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DA68A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A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DA68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DA68A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DA68A7"/>
    <w:rPr>
      <w:rFonts w:ascii="Calibri" w:eastAsia="Times New Roman" w:hAnsi="Calibri" w:cs="Times New Roman"/>
      <w:lang w:eastAsia="en-US"/>
    </w:rPr>
  </w:style>
  <w:style w:type="paragraph" w:customStyle="1" w:styleId="xl67">
    <w:name w:val="xl67"/>
    <w:basedOn w:val="a"/>
    <w:uiPriority w:val="99"/>
    <w:rsid w:val="00DA68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DA68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DA68A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DA68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105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C13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styleId="af6">
    <w:name w:val="Strong"/>
    <w:basedOn w:val="a0"/>
    <w:uiPriority w:val="22"/>
    <w:qFormat/>
    <w:rsid w:val="00C13E50"/>
    <w:rPr>
      <w:b/>
      <w:bCs/>
    </w:rPr>
  </w:style>
  <w:style w:type="paragraph" w:customStyle="1" w:styleId="Default">
    <w:name w:val="Default"/>
    <w:rsid w:val="0006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B65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E635-172A-4017-B86E-1531470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YRA2013</dc:creator>
  <cp:lastModifiedBy>BUX</cp:lastModifiedBy>
  <cp:revision>6</cp:revision>
  <cp:lastPrinted>2020-12-14T08:22:00Z</cp:lastPrinted>
  <dcterms:created xsi:type="dcterms:W3CDTF">2020-12-14T06:40:00Z</dcterms:created>
  <dcterms:modified xsi:type="dcterms:W3CDTF">2020-12-14T08:25:00Z</dcterms:modified>
</cp:coreProperties>
</file>